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686"/>
        <w:gridCol w:w="1984"/>
        <w:gridCol w:w="2613"/>
      </w:tblGrid>
      <w:tr w:rsidR="00374A29" w:rsidRPr="004442F2" w:rsidTr="004C1D6C">
        <w:trPr>
          <w:jc w:val="center"/>
        </w:trPr>
        <w:tc>
          <w:tcPr>
            <w:tcW w:w="9559" w:type="dxa"/>
            <w:gridSpan w:val="4"/>
          </w:tcPr>
          <w:p w:rsidR="00374A29" w:rsidRDefault="00374A29" w:rsidP="00F01AD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369" w:rsidRDefault="00125369" w:rsidP="00F01AD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369" w:rsidRPr="005D4EB7" w:rsidRDefault="00125369" w:rsidP="00F01AD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r w:rsidRPr="005D4EB7">
              <w:rPr>
                <w:rFonts w:ascii="Times New Roman" w:hAnsi="Times New Roman"/>
                <w:sz w:val="32"/>
                <w:szCs w:val="32"/>
              </w:rPr>
              <w:t>План – график проведения вакцинации против бешенства собак и кошек</w:t>
            </w:r>
            <w:r w:rsidR="005D4EB7" w:rsidRPr="005D4EB7">
              <w:rPr>
                <w:rFonts w:ascii="Times New Roman" w:hAnsi="Times New Roman"/>
                <w:sz w:val="32"/>
                <w:szCs w:val="32"/>
              </w:rPr>
              <w:t xml:space="preserve"> на территории поселения Вороновское в 2019 году</w:t>
            </w:r>
          </w:p>
          <w:bookmarkEnd w:id="0"/>
          <w:p w:rsidR="00125369" w:rsidRPr="005D4EB7" w:rsidRDefault="00125369" w:rsidP="00F01AD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25369" w:rsidRPr="004442F2" w:rsidRDefault="00125369" w:rsidP="00F01AD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Ворсино-2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9.05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Дубенки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4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1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. Богоявление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3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Элеватор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3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3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Световод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3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3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Колос-2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3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Колос-1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3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30 до 15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Компьютер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3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00 до 15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Союз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3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30 до 16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Меридиан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3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6-00 до 16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. Свитин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DA7A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Свитино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DA7A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2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Имени 70-летия ВЛКСМ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DA7A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3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Березка-6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DA7A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3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Поляны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3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Орион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Дружба-ЗИО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30 до 15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D95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Рассвет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00 до 15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Березка-5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30 до 16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Троица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69038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1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Озерное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1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2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Троица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1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3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Ранет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1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3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ТИЗ «Русь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1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30 до 14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Юрьевка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1.07.2019</w:t>
            </w:r>
          </w:p>
        </w:tc>
        <w:tc>
          <w:tcPr>
            <w:tcW w:w="2613" w:type="dxa"/>
            <w:vAlign w:val="center"/>
          </w:tcPr>
          <w:p w:rsidR="00F01AD3" w:rsidRPr="005D4EB7" w:rsidRDefault="00374A29" w:rsidP="006930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30 до 16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Безобраз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69038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7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Луч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7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2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Рыжово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7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3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Поляница-2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7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3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Металлург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7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3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Вороновское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7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Василек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7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30 до 15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Культура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7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00 до 15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Космос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7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30 до 16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СК «Актер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A354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1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Застройщик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A354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3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Льв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A354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Семенк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7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354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Победа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3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1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Бабенки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3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3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Баклан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3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Бабенки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3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Рыж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3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5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Дружный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A354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1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Пролетарий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3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Пролетарий-2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2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Родничок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354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3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Светлая поляна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3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пос. Дома отдыха «Вороново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354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3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Дубки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354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ЖСК «Союз-2001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0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2A35F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30 до 15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Филин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2A35F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0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1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СК «Полесье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0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8A74A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3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Голохваст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0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. Никольское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74A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0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Косовка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. Ворон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612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8A74A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D95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п. Лесхоз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612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3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D95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НП «Луговое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3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D95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 xml:space="preserve">пос. ЛМС 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612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7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12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1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D95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 xml:space="preserve">пос. ЛМС 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612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7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12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3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D95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 xml:space="preserve">пос. ЛМС 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7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12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D95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 xml:space="preserve">пос. ЛМС 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7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12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5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пос. ЛМС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7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12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00 до 15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Электрик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7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12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30 до 16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СК «Дачник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612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8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1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Сахар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8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30 до 12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Сахарово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8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3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ЖСК «Березки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18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3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Ясенки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5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Ясенки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00 до 15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Ясенки-2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30 до 16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Поляны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4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6-00 до 16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Юдановка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5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ЖСК «Моспроектовец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5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0472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2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Ворсин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5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3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Ворсино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5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. Покровское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5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30 до 15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Беляево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5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00 до 15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Хуторок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3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1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Ясенки АНП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3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3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Новогром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3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04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Квартет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3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04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3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Квартет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3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04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3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ПК Солнечное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3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04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НП «Новогоромово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3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04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30 до 15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НТ «Квартет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31.08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04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00 до 15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. Богоявление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604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1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Косовка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FB0F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3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Льв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FB0F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FB0F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2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Семенк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FB0F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3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пос. Дома отдыха «Вороново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FB0F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3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. Свитин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FB0F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3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Троица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FB0F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Юрьевка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FB0F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30 до 15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Новогром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FB0F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00 до 15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Сахар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FB0F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30 до 16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D95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Юдановка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FB0F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6-00 до 16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D95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Ясенки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2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6-30 до 17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D95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 xml:space="preserve">дер. Безобразово 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00 до 11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D95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Ворсин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1-30 до 12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. Покровское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00 до 12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Бабенки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2-30 до 13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 xml:space="preserve">дер. Бакланово 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4636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3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Голохваст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30 до 14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. Никольское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00 до 14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Рыж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4-30 до 15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дер. Филин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00 до 15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КП «Марсель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5-30 до 16-0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КП «Стольный»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8A5EC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6-00 до 16-30</w:t>
            </w:r>
          </w:p>
        </w:tc>
      </w:tr>
      <w:tr w:rsidR="00374A29" w:rsidRPr="005D4EB7" w:rsidTr="004C1D6C">
        <w:trPr>
          <w:jc w:val="center"/>
        </w:trPr>
        <w:tc>
          <w:tcPr>
            <w:tcW w:w="1276" w:type="dxa"/>
            <w:vAlign w:val="center"/>
          </w:tcPr>
          <w:p w:rsidR="00374A29" w:rsidRPr="005D4EB7" w:rsidRDefault="00374A29" w:rsidP="00F01AD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74A29" w:rsidRPr="005D4EB7" w:rsidRDefault="00374A29" w:rsidP="004442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. Вороново</w:t>
            </w:r>
          </w:p>
        </w:tc>
        <w:tc>
          <w:tcPr>
            <w:tcW w:w="1984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29.09.2019</w:t>
            </w:r>
          </w:p>
        </w:tc>
        <w:tc>
          <w:tcPr>
            <w:tcW w:w="2613" w:type="dxa"/>
            <w:vAlign w:val="center"/>
          </w:tcPr>
          <w:p w:rsidR="00374A29" w:rsidRPr="005D4EB7" w:rsidRDefault="00374A29" w:rsidP="00AA5C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B7">
              <w:rPr>
                <w:rFonts w:ascii="Times New Roman" w:hAnsi="Times New Roman"/>
                <w:sz w:val="28"/>
                <w:szCs w:val="28"/>
              </w:rPr>
              <w:t>с 13-00 до 15-00</w:t>
            </w:r>
          </w:p>
        </w:tc>
      </w:tr>
    </w:tbl>
    <w:p w:rsidR="006F23F1" w:rsidRPr="005D4EB7" w:rsidRDefault="006F23F1">
      <w:pPr>
        <w:rPr>
          <w:rFonts w:ascii="Times New Roman" w:hAnsi="Times New Roman"/>
          <w:sz w:val="28"/>
          <w:szCs w:val="28"/>
        </w:rPr>
      </w:pPr>
    </w:p>
    <w:sectPr w:rsidR="006F23F1" w:rsidRPr="005D4EB7" w:rsidSect="00125369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6C" w:rsidRDefault="00257F6C" w:rsidP="004442F2">
      <w:pPr>
        <w:spacing w:after="0" w:line="240" w:lineRule="auto"/>
      </w:pPr>
      <w:r>
        <w:separator/>
      </w:r>
    </w:p>
  </w:endnote>
  <w:endnote w:type="continuationSeparator" w:id="0">
    <w:p w:rsidR="00257F6C" w:rsidRDefault="00257F6C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6C" w:rsidRDefault="00257F6C" w:rsidP="004442F2">
      <w:pPr>
        <w:spacing w:after="0" w:line="240" w:lineRule="auto"/>
      </w:pPr>
      <w:r>
        <w:separator/>
      </w:r>
    </w:p>
  </w:footnote>
  <w:footnote w:type="continuationSeparator" w:id="0">
    <w:p w:rsidR="00257F6C" w:rsidRDefault="00257F6C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18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01AD3" w:rsidRPr="00F01AD3" w:rsidRDefault="00F01AD3">
        <w:pPr>
          <w:pStyle w:val="a5"/>
          <w:jc w:val="right"/>
          <w:rPr>
            <w:rFonts w:ascii="Times New Roman" w:hAnsi="Times New Roman"/>
            <w:sz w:val="26"/>
            <w:szCs w:val="26"/>
          </w:rPr>
        </w:pPr>
        <w:r w:rsidRPr="00F01AD3">
          <w:rPr>
            <w:rFonts w:ascii="Times New Roman" w:hAnsi="Times New Roman"/>
            <w:sz w:val="26"/>
            <w:szCs w:val="26"/>
          </w:rPr>
          <w:fldChar w:fldCharType="begin"/>
        </w:r>
        <w:r w:rsidRPr="00F01AD3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01AD3">
          <w:rPr>
            <w:rFonts w:ascii="Times New Roman" w:hAnsi="Times New Roman"/>
            <w:sz w:val="26"/>
            <w:szCs w:val="26"/>
          </w:rPr>
          <w:fldChar w:fldCharType="separate"/>
        </w:r>
        <w:r w:rsidR="009A652F">
          <w:rPr>
            <w:rFonts w:ascii="Times New Roman" w:hAnsi="Times New Roman"/>
            <w:noProof/>
            <w:sz w:val="26"/>
            <w:szCs w:val="26"/>
          </w:rPr>
          <w:t>3</w:t>
        </w:r>
        <w:r w:rsidRPr="00F01AD3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01AD3" w:rsidRDefault="00F01A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62FCF"/>
    <w:multiLevelType w:val="hybridMultilevel"/>
    <w:tmpl w:val="159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F0"/>
    <w:rsid w:val="0000137C"/>
    <w:rsid w:val="00005282"/>
    <w:rsid w:val="00010458"/>
    <w:rsid w:val="00011EBD"/>
    <w:rsid w:val="0001627A"/>
    <w:rsid w:val="000164A4"/>
    <w:rsid w:val="00031303"/>
    <w:rsid w:val="00036E47"/>
    <w:rsid w:val="00040A1B"/>
    <w:rsid w:val="00043230"/>
    <w:rsid w:val="000472D6"/>
    <w:rsid w:val="00053C1A"/>
    <w:rsid w:val="000743DF"/>
    <w:rsid w:val="000769DE"/>
    <w:rsid w:val="000A05ED"/>
    <w:rsid w:val="000A4D61"/>
    <w:rsid w:val="000A6AD2"/>
    <w:rsid w:val="000B2553"/>
    <w:rsid w:val="000C0FB5"/>
    <w:rsid w:val="000C5BF4"/>
    <w:rsid w:val="000D5E0A"/>
    <w:rsid w:val="000E26EC"/>
    <w:rsid w:val="000F5F5C"/>
    <w:rsid w:val="00101125"/>
    <w:rsid w:val="00101160"/>
    <w:rsid w:val="00103025"/>
    <w:rsid w:val="00106462"/>
    <w:rsid w:val="00125369"/>
    <w:rsid w:val="001321E2"/>
    <w:rsid w:val="00141CC7"/>
    <w:rsid w:val="00187561"/>
    <w:rsid w:val="001A680A"/>
    <w:rsid w:val="001D0F5C"/>
    <w:rsid w:val="002237B5"/>
    <w:rsid w:val="00235B94"/>
    <w:rsid w:val="00240C5F"/>
    <w:rsid w:val="002412EF"/>
    <w:rsid w:val="002545D4"/>
    <w:rsid w:val="00255650"/>
    <w:rsid w:val="00257F6C"/>
    <w:rsid w:val="00275D52"/>
    <w:rsid w:val="00283A59"/>
    <w:rsid w:val="002A35F3"/>
    <w:rsid w:val="002A52F2"/>
    <w:rsid w:val="002B7C90"/>
    <w:rsid w:val="002C2591"/>
    <w:rsid w:val="002C284F"/>
    <w:rsid w:val="002E6861"/>
    <w:rsid w:val="002F22A4"/>
    <w:rsid w:val="002F706C"/>
    <w:rsid w:val="00306F1C"/>
    <w:rsid w:val="00334C57"/>
    <w:rsid w:val="00350AC0"/>
    <w:rsid w:val="003566BF"/>
    <w:rsid w:val="00362AC6"/>
    <w:rsid w:val="003635E0"/>
    <w:rsid w:val="00374A29"/>
    <w:rsid w:val="00391E54"/>
    <w:rsid w:val="003932C0"/>
    <w:rsid w:val="003A0102"/>
    <w:rsid w:val="003A0C35"/>
    <w:rsid w:val="003A1B07"/>
    <w:rsid w:val="00407E0C"/>
    <w:rsid w:val="00431327"/>
    <w:rsid w:val="004402FB"/>
    <w:rsid w:val="004442F2"/>
    <w:rsid w:val="00444F82"/>
    <w:rsid w:val="0044525E"/>
    <w:rsid w:val="0044793D"/>
    <w:rsid w:val="004558BF"/>
    <w:rsid w:val="00462D93"/>
    <w:rsid w:val="0046367D"/>
    <w:rsid w:val="004A0D3A"/>
    <w:rsid w:val="004C1D6C"/>
    <w:rsid w:val="0050695E"/>
    <w:rsid w:val="00507D53"/>
    <w:rsid w:val="0055004B"/>
    <w:rsid w:val="005538CB"/>
    <w:rsid w:val="00575582"/>
    <w:rsid w:val="005C0404"/>
    <w:rsid w:val="005C5768"/>
    <w:rsid w:val="005C78C2"/>
    <w:rsid w:val="005D19F3"/>
    <w:rsid w:val="005D1EC3"/>
    <w:rsid w:val="005D4EB7"/>
    <w:rsid w:val="005E3881"/>
    <w:rsid w:val="005E3DFB"/>
    <w:rsid w:val="0060484A"/>
    <w:rsid w:val="006121DB"/>
    <w:rsid w:val="006126D9"/>
    <w:rsid w:val="006157B8"/>
    <w:rsid w:val="00657C7C"/>
    <w:rsid w:val="00686061"/>
    <w:rsid w:val="0069038B"/>
    <w:rsid w:val="006930CC"/>
    <w:rsid w:val="006A31BA"/>
    <w:rsid w:val="006B1C41"/>
    <w:rsid w:val="006B1E8D"/>
    <w:rsid w:val="006D187A"/>
    <w:rsid w:val="006D498D"/>
    <w:rsid w:val="006E10A7"/>
    <w:rsid w:val="006E7D77"/>
    <w:rsid w:val="006F23F1"/>
    <w:rsid w:val="007010D8"/>
    <w:rsid w:val="00702CBF"/>
    <w:rsid w:val="007159FB"/>
    <w:rsid w:val="00770867"/>
    <w:rsid w:val="00781464"/>
    <w:rsid w:val="00782C44"/>
    <w:rsid w:val="00787798"/>
    <w:rsid w:val="007A10FB"/>
    <w:rsid w:val="007A6911"/>
    <w:rsid w:val="007B7F08"/>
    <w:rsid w:val="007C12AE"/>
    <w:rsid w:val="007D4EA2"/>
    <w:rsid w:val="007D57D0"/>
    <w:rsid w:val="007E52D5"/>
    <w:rsid w:val="00806A73"/>
    <w:rsid w:val="00822C20"/>
    <w:rsid w:val="0084149E"/>
    <w:rsid w:val="00845CF2"/>
    <w:rsid w:val="00865486"/>
    <w:rsid w:val="0086633A"/>
    <w:rsid w:val="00893707"/>
    <w:rsid w:val="00895916"/>
    <w:rsid w:val="008972A8"/>
    <w:rsid w:val="008A5ECA"/>
    <w:rsid w:val="008A67FC"/>
    <w:rsid w:val="008A74AC"/>
    <w:rsid w:val="008C2E29"/>
    <w:rsid w:val="008C64BC"/>
    <w:rsid w:val="008D60B0"/>
    <w:rsid w:val="008F1473"/>
    <w:rsid w:val="008F158C"/>
    <w:rsid w:val="009046A6"/>
    <w:rsid w:val="00915513"/>
    <w:rsid w:val="00922436"/>
    <w:rsid w:val="0092601B"/>
    <w:rsid w:val="009266D5"/>
    <w:rsid w:val="009427D9"/>
    <w:rsid w:val="009550FB"/>
    <w:rsid w:val="00960779"/>
    <w:rsid w:val="0097229B"/>
    <w:rsid w:val="0097519F"/>
    <w:rsid w:val="0097765B"/>
    <w:rsid w:val="009A2B19"/>
    <w:rsid w:val="009A652F"/>
    <w:rsid w:val="009B7E15"/>
    <w:rsid w:val="009D38C4"/>
    <w:rsid w:val="009D7E45"/>
    <w:rsid w:val="009F105E"/>
    <w:rsid w:val="00A006A1"/>
    <w:rsid w:val="00A06A69"/>
    <w:rsid w:val="00A15481"/>
    <w:rsid w:val="00A16363"/>
    <w:rsid w:val="00A20477"/>
    <w:rsid w:val="00A304A7"/>
    <w:rsid w:val="00A35499"/>
    <w:rsid w:val="00A43E91"/>
    <w:rsid w:val="00A452CC"/>
    <w:rsid w:val="00A61395"/>
    <w:rsid w:val="00A770E0"/>
    <w:rsid w:val="00AA5C88"/>
    <w:rsid w:val="00AF5F7A"/>
    <w:rsid w:val="00B022A7"/>
    <w:rsid w:val="00B45B78"/>
    <w:rsid w:val="00B47566"/>
    <w:rsid w:val="00B476E4"/>
    <w:rsid w:val="00B77B3E"/>
    <w:rsid w:val="00BC2C5A"/>
    <w:rsid w:val="00BC76DB"/>
    <w:rsid w:val="00BC79F9"/>
    <w:rsid w:val="00C03BA4"/>
    <w:rsid w:val="00C12FCF"/>
    <w:rsid w:val="00C175C4"/>
    <w:rsid w:val="00C21285"/>
    <w:rsid w:val="00C45645"/>
    <w:rsid w:val="00C525D1"/>
    <w:rsid w:val="00C55325"/>
    <w:rsid w:val="00C67100"/>
    <w:rsid w:val="00C70425"/>
    <w:rsid w:val="00C957A4"/>
    <w:rsid w:val="00CB47A9"/>
    <w:rsid w:val="00CB56EB"/>
    <w:rsid w:val="00CC311E"/>
    <w:rsid w:val="00CE5583"/>
    <w:rsid w:val="00D215EC"/>
    <w:rsid w:val="00D36E7D"/>
    <w:rsid w:val="00D445EB"/>
    <w:rsid w:val="00D57411"/>
    <w:rsid w:val="00D60323"/>
    <w:rsid w:val="00D67FFC"/>
    <w:rsid w:val="00D765A4"/>
    <w:rsid w:val="00D95681"/>
    <w:rsid w:val="00DA7ADF"/>
    <w:rsid w:val="00DB48F1"/>
    <w:rsid w:val="00DC3C58"/>
    <w:rsid w:val="00DD4E9C"/>
    <w:rsid w:val="00E14BC3"/>
    <w:rsid w:val="00E34099"/>
    <w:rsid w:val="00E4245C"/>
    <w:rsid w:val="00E51A3E"/>
    <w:rsid w:val="00E61FD9"/>
    <w:rsid w:val="00E6541A"/>
    <w:rsid w:val="00E750DD"/>
    <w:rsid w:val="00E76C3B"/>
    <w:rsid w:val="00E844F6"/>
    <w:rsid w:val="00E9376A"/>
    <w:rsid w:val="00EA3011"/>
    <w:rsid w:val="00EB0721"/>
    <w:rsid w:val="00EE3A16"/>
    <w:rsid w:val="00EF3295"/>
    <w:rsid w:val="00F01AD3"/>
    <w:rsid w:val="00F06280"/>
    <w:rsid w:val="00F13A3B"/>
    <w:rsid w:val="00F15276"/>
    <w:rsid w:val="00F17266"/>
    <w:rsid w:val="00F22D29"/>
    <w:rsid w:val="00F275CC"/>
    <w:rsid w:val="00F418A8"/>
    <w:rsid w:val="00F651E3"/>
    <w:rsid w:val="00F702C4"/>
    <w:rsid w:val="00F836F0"/>
    <w:rsid w:val="00F867E3"/>
    <w:rsid w:val="00FA0028"/>
    <w:rsid w:val="00FB0FA6"/>
    <w:rsid w:val="00FC2189"/>
    <w:rsid w:val="00FC32A2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06BE-AB1C-48D2-A1CF-42434A5F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user</cp:lastModifiedBy>
  <cp:revision>4</cp:revision>
  <cp:lastPrinted>2018-12-24T10:24:00Z</cp:lastPrinted>
  <dcterms:created xsi:type="dcterms:W3CDTF">2019-01-14T09:27:00Z</dcterms:created>
  <dcterms:modified xsi:type="dcterms:W3CDTF">2019-01-22T06:02:00Z</dcterms:modified>
</cp:coreProperties>
</file>